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6640" w14:textId="77777777" w:rsidR="00CD5BB2" w:rsidRDefault="003B13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Business</w:t>
      </w:r>
    </w:p>
    <w:p w14:paraId="2C9BA262" w14:textId="306944FD" w:rsidR="00370ACA" w:rsidRPr="003B1370" w:rsidRDefault="00CD5BB2" w:rsidP="002B17E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ROM: </w:t>
      </w:r>
      <w:r>
        <w:rPr>
          <w:rFonts w:ascii="Arial" w:hAnsi="Arial" w:cs="Arial"/>
          <w:b/>
          <w:sz w:val="20"/>
        </w:rPr>
        <w:tab/>
      </w:r>
      <w:r w:rsidR="0054242D" w:rsidRPr="001F19FC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7B6E7E8D" wp14:editId="19CB8991">
                <wp:extent cx="4356735" cy="208915"/>
                <wp:effectExtent l="0" t="3175" r="0" b="0"/>
                <wp:docPr id="100958140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F07B8" w14:textId="77777777" w:rsidR="00CD5BB2" w:rsidRDefault="00CD5BB2" w:rsidP="00CE7B0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6E7E8D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width:343.0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" stroked="f">
                <v:textbox inset="0,0,0,0">
                  <w:txbxContent>
                    <w:p w14:paraId="4B9F07B8" w14:textId="77777777" w:rsidR="00CD5BB2" w:rsidRDefault="00CD5BB2" w:rsidP="00CE7B0B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B1370">
        <w:rPr>
          <w:rFonts w:ascii="Arial" w:hAnsi="Arial" w:cs="Arial"/>
          <w:sz w:val="10"/>
          <w:szCs w:val="10"/>
        </w:rPr>
        <w:tab/>
      </w:r>
      <w:r w:rsidR="003B1370">
        <w:rPr>
          <w:rFonts w:ascii="Arial" w:hAnsi="Arial" w:cs="Arial"/>
          <w:sz w:val="10"/>
          <w:szCs w:val="10"/>
        </w:rPr>
        <w:tab/>
      </w:r>
      <w:r w:rsidR="003B1370" w:rsidRPr="003B1370">
        <w:rPr>
          <w:rFonts w:ascii="Arial" w:hAnsi="Arial" w:cs="Arial"/>
          <w:b/>
          <w:sz w:val="20"/>
        </w:rPr>
        <w:t>Unit No</w:t>
      </w:r>
      <w:r w:rsidR="003B1370">
        <w:rPr>
          <w:sz w:val="20"/>
        </w:rPr>
        <w:t xml:space="preserve">      </w:t>
      </w:r>
      <w:r w:rsidR="0054242D" w:rsidRPr="001F19FC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057AFA6C" wp14:editId="5F14AB48">
                <wp:extent cx="620395" cy="179705"/>
                <wp:effectExtent l="3810" t="3175" r="4445" b="0"/>
                <wp:docPr id="56526042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9BB6" w14:textId="77777777" w:rsidR="003B1370" w:rsidRDefault="003B1370" w:rsidP="003B137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AFA6C" id="Text Box 174" o:spid="_x0000_s1027" type="#_x0000_t202" style="width:48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" stroked="f">
                <v:textbox inset="0,0,0,0">
                  <w:txbxContent>
                    <w:p w14:paraId="78089BB6" w14:textId="77777777" w:rsidR="003B1370" w:rsidRDefault="003B1370" w:rsidP="003B1370">
                      <w:pPr>
                        <w:pBdr>
                          <w:bottom w:val="single" w:sz="4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64C0" w:rsidRPr="00405441" w14:paraId="517AE32D" w14:textId="77777777" w:rsidTr="00405441">
        <w:trPr>
          <w:cantSplit/>
          <w:trHeight w:val="20"/>
        </w:trPr>
        <w:tc>
          <w:tcPr>
            <w:tcW w:w="11016" w:type="dxa"/>
            <w:vAlign w:val="bottom"/>
          </w:tcPr>
          <w:p w14:paraId="69B14A43" w14:textId="77777777" w:rsidR="00C264C0" w:rsidRPr="00405441" w:rsidRDefault="003B1370" w:rsidP="000324F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        </w:t>
            </w:r>
            <w:r w:rsidRPr="003B1370">
              <w:rPr>
                <w:rFonts w:ascii="Arial" w:hAnsi="Arial" w:cs="Arial"/>
                <w:sz w:val="16"/>
                <w:szCs w:val="16"/>
              </w:rPr>
              <w:t>Agency Name</w:t>
            </w:r>
          </w:p>
        </w:tc>
      </w:tr>
    </w:tbl>
    <w:p w14:paraId="726A1255" w14:textId="078731BE" w:rsidR="002F78FC" w:rsidRPr="001F19FC" w:rsidRDefault="0054242D" w:rsidP="002F78F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B2BF4" wp14:editId="0431DA0F">
                <wp:simplePos x="0" y="0"/>
                <wp:positionH relativeFrom="column">
                  <wp:posOffset>4450080</wp:posOffset>
                </wp:positionH>
                <wp:positionV relativeFrom="paragraph">
                  <wp:posOffset>3175</wp:posOffset>
                </wp:positionV>
                <wp:extent cx="1754505" cy="265430"/>
                <wp:effectExtent l="0" t="0" r="0" b="0"/>
                <wp:wrapNone/>
                <wp:docPr id="1633138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C86F" w14:textId="77777777" w:rsidR="00405441" w:rsidRDefault="00405441">
                            <w:r>
                              <w:t>Warrants on Bank SetID 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2BF4" id="Text Box 2" o:spid="_x0000_s1028" type="#_x0000_t202" style="position:absolute;left:0;text-align:left;margin-left:350.4pt;margin-top:.25pt;width:138.15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" strokeweight="3pt">
                <v:stroke linestyle="thinThin"/>
                <v:textbox>
                  <w:txbxContent>
                    <w:p w14:paraId="3046C86F" w14:textId="77777777" w:rsidR="00405441" w:rsidRDefault="00405441">
                      <w:r>
                        <w:t>Warrants on Bank SetID 467</w:t>
                      </w:r>
                    </w:p>
                  </w:txbxContent>
                </v:textbox>
              </v:shape>
            </w:pict>
          </mc:Fallback>
        </mc:AlternateContent>
      </w:r>
    </w:p>
    <w:p w14:paraId="6A4E30AD" w14:textId="77777777" w:rsidR="000E7491" w:rsidRPr="00C63E1B" w:rsidRDefault="00586C91" w:rsidP="00BF6A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outlineLvl w:val="0"/>
        <w:rPr>
          <w:rFonts w:ascii="Arial" w:hAnsi="Arial" w:cs="Arial"/>
          <w:b/>
          <w:szCs w:val="24"/>
        </w:rPr>
      </w:pPr>
      <w:r w:rsidRPr="00C63E1B">
        <w:rPr>
          <w:rFonts w:ascii="Arial" w:hAnsi="Arial" w:cs="Arial"/>
          <w:b/>
          <w:szCs w:val="24"/>
        </w:rPr>
        <w:t xml:space="preserve">A) </w:t>
      </w:r>
      <w:r w:rsidR="00A36A5E" w:rsidRPr="00C63E1B">
        <w:rPr>
          <w:rFonts w:ascii="Arial" w:hAnsi="Arial" w:cs="Arial"/>
          <w:b/>
          <w:szCs w:val="24"/>
        </w:rPr>
        <w:t>Warrant Information:</w:t>
      </w:r>
      <w:r w:rsidR="00621366" w:rsidRPr="00C63E1B">
        <w:rPr>
          <w:rFonts w:ascii="Arial" w:hAnsi="Arial" w:cs="Arial"/>
          <w:b/>
          <w:szCs w:val="24"/>
        </w:rPr>
        <w:tab/>
      </w:r>
      <w:r w:rsidR="00621366" w:rsidRPr="00C63E1B">
        <w:rPr>
          <w:rFonts w:ascii="Arial" w:hAnsi="Arial" w:cs="Arial"/>
          <w:b/>
          <w:szCs w:val="24"/>
        </w:rPr>
        <w:tab/>
      </w:r>
    </w:p>
    <w:p w14:paraId="54AE48F8" w14:textId="77777777" w:rsidR="00A36A5E" w:rsidRPr="001F19FC" w:rsidRDefault="00A36A5E" w:rsidP="00A36A5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0"/>
          <w:szCs w:val="10"/>
        </w:rPr>
      </w:pPr>
    </w:p>
    <w:tbl>
      <w:tblPr>
        <w:tblW w:w="11204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32"/>
        <w:gridCol w:w="990"/>
        <w:gridCol w:w="810"/>
        <w:gridCol w:w="1170"/>
        <w:gridCol w:w="1350"/>
        <w:gridCol w:w="1080"/>
        <w:gridCol w:w="1530"/>
        <w:gridCol w:w="3442"/>
      </w:tblGrid>
      <w:tr w:rsidR="00BD5A3C" w:rsidRPr="00BF6AC4" w14:paraId="73A4DF75" w14:textId="77777777" w:rsidTr="004B6A9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832" w:type="dxa"/>
            <w:vAlign w:val="center"/>
          </w:tcPr>
          <w:p w14:paraId="3D32300E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Replac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E7B0B">
              <w:rPr>
                <w:rFonts w:ascii="Arial" w:hAnsi="Arial" w:cs="Arial"/>
                <w:sz w:val="18"/>
                <w:szCs w:val="18"/>
              </w:rPr>
              <w:t>Wa</w:t>
            </w:r>
            <w:r w:rsidRPr="00CE7B0B">
              <w:rPr>
                <w:rFonts w:ascii="Arial" w:hAnsi="Arial" w:cs="Arial"/>
                <w:sz w:val="18"/>
                <w:szCs w:val="18"/>
              </w:rPr>
              <w:t>r</w:t>
            </w:r>
            <w:r w:rsidRPr="00CE7B0B">
              <w:rPr>
                <w:rFonts w:ascii="Arial" w:hAnsi="Arial" w:cs="Arial"/>
                <w:sz w:val="18"/>
                <w:szCs w:val="18"/>
              </w:rPr>
              <w:t>rant?</w:t>
            </w:r>
          </w:p>
          <w:p w14:paraId="496A5A62" w14:textId="77777777" w:rsidR="00CE7B0B" w:rsidRPr="00BF6AC4" w:rsidRDefault="00CE7B0B" w:rsidP="00BD5A3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(Y/N) *</w:t>
            </w:r>
          </w:p>
        </w:tc>
        <w:tc>
          <w:tcPr>
            <w:tcW w:w="990" w:type="dxa"/>
          </w:tcPr>
          <w:p w14:paraId="101A3E84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 xml:space="preserve"> Return PO</w:t>
            </w:r>
          </w:p>
          <w:p w14:paraId="59DD0A6B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Balance? (Y/N) **</w:t>
            </w:r>
          </w:p>
        </w:tc>
        <w:tc>
          <w:tcPr>
            <w:tcW w:w="810" w:type="dxa"/>
          </w:tcPr>
          <w:p w14:paraId="0FE59B1E" w14:textId="77777777" w:rsid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E. 789 </w:t>
            </w:r>
          </w:p>
          <w:p w14:paraId="767C851E" w14:textId="77777777" w:rsid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</w:t>
            </w:r>
          </w:p>
          <w:p w14:paraId="220BCB15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)*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70" w:type="dxa"/>
            <w:vAlign w:val="center"/>
          </w:tcPr>
          <w:p w14:paraId="397AAFC8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ucher</w:t>
            </w:r>
          </w:p>
        </w:tc>
        <w:tc>
          <w:tcPr>
            <w:tcW w:w="1350" w:type="dxa"/>
            <w:vAlign w:val="center"/>
          </w:tcPr>
          <w:p w14:paraId="32B66C9D" w14:textId="77777777" w:rsid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 xml:space="preserve">Payment </w:t>
            </w:r>
          </w:p>
          <w:p w14:paraId="1B719E86" w14:textId="77777777" w:rsid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Refe</w:t>
            </w:r>
            <w:r w:rsidRPr="00CE7B0B">
              <w:rPr>
                <w:rFonts w:ascii="Arial" w:hAnsi="Arial" w:cs="Arial"/>
                <w:sz w:val="18"/>
                <w:szCs w:val="18"/>
              </w:rPr>
              <w:t>r</w:t>
            </w:r>
            <w:r w:rsidRPr="00CE7B0B">
              <w:rPr>
                <w:rFonts w:ascii="Arial" w:hAnsi="Arial" w:cs="Arial"/>
                <w:sz w:val="18"/>
                <w:szCs w:val="18"/>
              </w:rPr>
              <w:t xml:space="preserve">ence </w:t>
            </w:r>
          </w:p>
          <w:p w14:paraId="70DB4C33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(Warrant #)</w:t>
            </w:r>
          </w:p>
        </w:tc>
        <w:tc>
          <w:tcPr>
            <w:tcW w:w="1080" w:type="dxa"/>
            <w:vAlign w:val="center"/>
          </w:tcPr>
          <w:p w14:paraId="28073258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Issue</w:t>
            </w:r>
          </w:p>
          <w:p w14:paraId="37233083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14:paraId="5C08E38F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Wa</w:t>
            </w:r>
            <w:r w:rsidRPr="00CE7B0B">
              <w:rPr>
                <w:rFonts w:ascii="Arial" w:hAnsi="Arial" w:cs="Arial"/>
                <w:sz w:val="18"/>
                <w:szCs w:val="18"/>
              </w:rPr>
              <w:t>r</w:t>
            </w:r>
            <w:r w:rsidRPr="00CE7B0B">
              <w:rPr>
                <w:rFonts w:ascii="Arial" w:hAnsi="Arial" w:cs="Arial"/>
                <w:sz w:val="18"/>
                <w:szCs w:val="18"/>
              </w:rPr>
              <w:t>rant</w:t>
            </w:r>
          </w:p>
          <w:p w14:paraId="5C0EDA36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34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62DB9" w14:textId="77777777" w:rsidR="00CE7B0B" w:rsidRPr="00CE7B0B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B0B">
              <w:rPr>
                <w:rFonts w:ascii="Arial" w:hAnsi="Arial" w:cs="Arial"/>
                <w:sz w:val="18"/>
                <w:szCs w:val="18"/>
              </w:rPr>
              <w:t>Reason For Cancellation</w:t>
            </w:r>
          </w:p>
        </w:tc>
      </w:tr>
      <w:tr w:rsidR="00BD5A3C" w:rsidRPr="00BF6AC4" w14:paraId="7937A053" w14:textId="77777777" w:rsidTr="004B6A91">
        <w:tblPrEx>
          <w:tblCellMar>
            <w:top w:w="0" w:type="dxa"/>
            <w:bottom w:w="0" w:type="dxa"/>
          </w:tblCellMar>
        </w:tblPrEx>
        <w:trPr>
          <w:cantSplit/>
          <w:trHeight w:val="357"/>
          <w:tblHeader/>
          <w:jc w:val="center"/>
        </w:trPr>
        <w:tc>
          <w:tcPr>
            <w:tcW w:w="832" w:type="dxa"/>
            <w:vAlign w:val="center"/>
          </w:tcPr>
          <w:p w14:paraId="171D6FC3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5540D0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4A45582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F71564A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A08043E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0976A34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BD2491E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4C0A65" w14:textId="77777777" w:rsidR="00CE7B0B" w:rsidRPr="00BD5A3C" w:rsidRDefault="00CE7B0B" w:rsidP="00BD5A3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0E95F9" w14:textId="77777777" w:rsidR="00DB64DB" w:rsidRPr="00DB64DB" w:rsidRDefault="00DB64DB" w:rsidP="00DB64DB">
      <w:pPr>
        <w:rPr>
          <w:vanish/>
        </w:rPr>
      </w:pPr>
    </w:p>
    <w:p w14:paraId="589C5B2E" w14:textId="77777777" w:rsidR="00314347" w:rsidRPr="00D645E2" w:rsidRDefault="00314347" w:rsidP="003143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ab/>
        <w:t xml:space="preserve"> </w:t>
      </w:r>
      <w:r w:rsidRPr="00D645E2">
        <w:rPr>
          <w:rFonts w:ascii="Arial" w:hAnsi="Arial" w:cs="Arial"/>
          <w:sz w:val="16"/>
          <w:szCs w:val="16"/>
        </w:rPr>
        <w:t xml:space="preserve">* If “Y” </w:t>
      </w:r>
      <w:r w:rsidR="0084500E" w:rsidRPr="00D645E2">
        <w:rPr>
          <w:rFonts w:ascii="Arial" w:hAnsi="Arial" w:cs="Arial"/>
          <w:sz w:val="16"/>
          <w:szCs w:val="16"/>
        </w:rPr>
        <w:t xml:space="preserve">complete </w:t>
      </w:r>
      <w:r w:rsidRPr="00D645E2">
        <w:rPr>
          <w:rFonts w:ascii="Arial" w:hAnsi="Arial" w:cs="Arial"/>
          <w:sz w:val="16"/>
          <w:szCs w:val="16"/>
        </w:rPr>
        <w:t xml:space="preserve">Part B – Warrant </w:t>
      </w:r>
      <w:proofErr w:type="gramStart"/>
      <w:r w:rsidRPr="00D645E2">
        <w:rPr>
          <w:rFonts w:ascii="Arial" w:hAnsi="Arial" w:cs="Arial"/>
          <w:sz w:val="16"/>
          <w:szCs w:val="16"/>
        </w:rPr>
        <w:t>To</w:t>
      </w:r>
      <w:proofErr w:type="gramEnd"/>
      <w:r w:rsidRPr="00D645E2">
        <w:rPr>
          <w:rFonts w:ascii="Arial" w:hAnsi="Arial" w:cs="Arial"/>
          <w:sz w:val="16"/>
          <w:szCs w:val="16"/>
        </w:rPr>
        <w:t xml:space="preserve"> Be Replaced</w:t>
      </w:r>
    </w:p>
    <w:p w14:paraId="0162D8DE" w14:textId="77777777" w:rsidR="0084500E" w:rsidRPr="00D645E2" w:rsidRDefault="0084500E" w:rsidP="003143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6"/>
          <w:szCs w:val="16"/>
        </w:rPr>
      </w:pPr>
      <w:r w:rsidRPr="00D645E2">
        <w:rPr>
          <w:rFonts w:ascii="Arial" w:hAnsi="Arial" w:cs="Arial"/>
          <w:sz w:val="16"/>
          <w:szCs w:val="16"/>
        </w:rPr>
        <w:tab/>
        <w:t>** Only for PO Vouchers</w:t>
      </w:r>
    </w:p>
    <w:p w14:paraId="4826785E" w14:textId="77777777" w:rsidR="0084500E" w:rsidRPr="0084500E" w:rsidRDefault="0084500E" w:rsidP="003143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8"/>
          <w:szCs w:val="18"/>
        </w:rPr>
      </w:pPr>
      <w:r w:rsidRPr="00D645E2">
        <w:rPr>
          <w:rFonts w:ascii="Arial" w:hAnsi="Arial" w:cs="Arial"/>
          <w:sz w:val="16"/>
          <w:szCs w:val="16"/>
        </w:rPr>
        <w:t xml:space="preserve">             *** If “Y” complete Part C if appropriate – Higher Education 789 Fund Withholding Miscellaneous Warrant – Agency Action</w:t>
      </w:r>
    </w:p>
    <w:p w14:paraId="06E47F13" w14:textId="77777777" w:rsidR="00314347" w:rsidRPr="00314347" w:rsidRDefault="00314347" w:rsidP="000E7C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p w14:paraId="06EBC171" w14:textId="77777777" w:rsidR="00621366" w:rsidRDefault="00586C91" w:rsidP="005A077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outlineLvl w:val="0"/>
        <w:rPr>
          <w:rFonts w:ascii="Arial" w:hAnsi="Arial" w:cs="Arial"/>
          <w:szCs w:val="24"/>
        </w:rPr>
      </w:pPr>
      <w:r w:rsidRPr="00C63E1B">
        <w:rPr>
          <w:rFonts w:ascii="Arial" w:hAnsi="Arial" w:cs="Arial"/>
          <w:b/>
          <w:szCs w:val="24"/>
        </w:rPr>
        <w:t xml:space="preserve">B)   </w:t>
      </w:r>
      <w:r w:rsidR="00621366" w:rsidRPr="0076759B">
        <w:rPr>
          <w:rFonts w:ascii="Arial" w:hAnsi="Arial" w:cs="Arial"/>
          <w:b/>
          <w:szCs w:val="24"/>
        </w:rPr>
        <w:t>Warrant To Be Replaced ****</w:t>
      </w:r>
    </w:p>
    <w:p w14:paraId="1D68AEBF" w14:textId="77777777" w:rsidR="0076759B" w:rsidRPr="007B0523" w:rsidRDefault="0076759B" w:rsidP="0076759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  <w:u w:val="single"/>
        </w:rPr>
      </w:pPr>
      <w:r w:rsidRPr="007B0523">
        <w:rPr>
          <w:rFonts w:ascii="Arial" w:hAnsi="Arial" w:cs="Arial"/>
          <w:b/>
          <w:sz w:val="20"/>
          <w:u w:val="single"/>
        </w:rPr>
        <w:t xml:space="preserve">The physical warrant must accompany this form </w:t>
      </w:r>
      <w:proofErr w:type="gramStart"/>
      <w:r w:rsidRPr="007B0523">
        <w:rPr>
          <w:rFonts w:ascii="Arial" w:hAnsi="Arial" w:cs="Arial"/>
          <w:b/>
          <w:sz w:val="20"/>
          <w:u w:val="single"/>
        </w:rPr>
        <w:t>in order to</w:t>
      </w:r>
      <w:proofErr w:type="gramEnd"/>
      <w:r w:rsidRPr="007B0523">
        <w:rPr>
          <w:rFonts w:ascii="Arial" w:hAnsi="Arial" w:cs="Arial"/>
          <w:b/>
          <w:sz w:val="20"/>
          <w:u w:val="single"/>
        </w:rPr>
        <w:t xml:space="preserve"> be replaced. For replacement of Lost/Destroyed </w:t>
      </w:r>
    </w:p>
    <w:p w14:paraId="54048CAF" w14:textId="77777777" w:rsidR="0076759B" w:rsidRPr="0076759B" w:rsidRDefault="0076759B" w:rsidP="0076759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  <w:u w:val="single"/>
        </w:rPr>
      </w:pPr>
      <w:r w:rsidRPr="007B0523">
        <w:rPr>
          <w:rFonts w:ascii="Arial" w:hAnsi="Arial" w:cs="Arial"/>
          <w:b/>
          <w:sz w:val="20"/>
          <w:u w:val="single"/>
        </w:rPr>
        <w:t>warrants, please use OMES Form 20R.</w:t>
      </w:r>
    </w:p>
    <w:p w14:paraId="4D95F15C" w14:textId="77777777" w:rsidR="0084500E" w:rsidRPr="0084500E" w:rsidRDefault="0084500E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4"/>
        <w:gridCol w:w="5337"/>
        <w:gridCol w:w="1500"/>
        <w:gridCol w:w="1063"/>
        <w:gridCol w:w="996"/>
      </w:tblGrid>
      <w:tr w:rsidR="0084500E" w:rsidRPr="00DB64DB" w14:paraId="6C2B0D9C" w14:textId="77777777" w:rsidTr="004B6A91">
        <w:trPr>
          <w:trHeight w:val="348"/>
          <w:tblHeader/>
        </w:trPr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0C5943D2" w14:textId="77777777" w:rsidR="0084500E" w:rsidRPr="009D5A39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D5A39">
              <w:rPr>
                <w:rFonts w:ascii="Arial" w:hAnsi="Arial" w:cs="Arial"/>
                <w:sz w:val="18"/>
                <w:szCs w:val="18"/>
              </w:rPr>
              <w:t>Correct $ Amount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vAlign w:val="center"/>
          </w:tcPr>
          <w:p w14:paraId="578B8A42" w14:textId="77777777" w:rsidR="0084500E" w:rsidRPr="009D5A39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D5A39">
              <w:rPr>
                <w:rFonts w:ascii="Arial" w:hAnsi="Arial" w:cs="Arial"/>
                <w:sz w:val="18"/>
                <w:szCs w:val="18"/>
              </w:rPr>
              <w:t>Correct Payee Information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1F43DDF2" w14:textId="77777777" w:rsidR="0084500E" w:rsidRPr="009D5A39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D5A39">
              <w:rPr>
                <w:rFonts w:ascii="Arial" w:hAnsi="Arial" w:cs="Arial"/>
                <w:sz w:val="18"/>
                <w:szCs w:val="18"/>
              </w:rPr>
              <w:t>Vendor ID #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09A649D6" w14:textId="77777777" w:rsidR="0084500E" w:rsidRPr="009D5A39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D5A39">
              <w:rPr>
                <w:rFonts w:ascii="Arial" w:hAnsi="Arial" w:cs="Arial"/>
                <w:sz w:val="18"/>
                <w:szCs w:val="18"/>
              </w:rPr>
              <w:t>Loc. #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B6B3DB4" w14:textId="77777777" w:rsidR="0084500E" w:rsidRPr="009D5A39" w:rsidRDefault="0084500E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5A39">
              <w:rPr>
                <w:rFonts w:ascii="Arial" w:hAnsi="Arial" w:cs="Arial"/>
                <w:sz w:val="18"/>
                <w:szCs w:val="18"/>
              </w:rPr>
              <w:t>Addr</w:t>
            </w:r>
            <w:proofErr w:type="spellEnd"/>
            <w:r w:rsidRPr="009D5A39">
              <w:rPr>
                <w:rFonts w:ascii="Arial" w:hAnsi="Arial" w:cs="Arial"/>
                <w:sz w:val="18"/>
                <w:szCs w:val="18"/>
              </w:rPr>
              <w:t>. #</w:t>
            </w:r>
          </w:p>
        </w:tc>
      </w:tr>
      <w:tr w:rsidR="0006794D" w:rsidRPr="00DB64DB" w14:paraId="4FAC6C94" w14:textId="77777777" w:rsidTr="004B6A91">
        <w:trPr>
          <w:trHeight w:val="348"/>
          <w:tblHeader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4AB6171A" w14:textId="77777777" w:rsidR="0006794D" w:rsidRPr="00013330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6A11CFB" w14:textId="77777777" w:rsidR="0006794D" w:rsidRPr="00013330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E1AF89" w14:textId="77777777" w:rsidR="0006794D" w:rsidRPr="00013330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17F941" w14:textId="77777777" w:rsidR="0006794D" w:rsidRPr="00013330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0C20E54" w14:textId="77777777" w:rsidR="0006794D" w:rsidRPr="00013330" w:rsidRDefault="0006794D" w:rsidP="00DB64D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CE4F38" w14:textId="77777777" w:rsidR="00621366" w:rsidRPr="005A077E" w:rsidRDefault="003631AC" w:rsidP="006213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  <w:r w:rsidRPr="005A077E">
        <w:rPr>
          <w:rFonts w:ascii="Arial" w:hAnsi="Arial" w:cs="Arial"/>
          <w:b/>
          <w:sz w:val="20"/>
        </w:rPr>
        <w:t>**** Requirements for reissue of canceled warrant:</w:t>
      </w:r>
    </w:p>
    <w:p w14:paraId="19C1EEF0" w14:textId="77777777" w:rsidR="003631AC" w:rsidRPr="005A077E" w:rsidRDefault="003631AC" w:rsidP="000324FE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was paid to the correct payee, but the incorrect location and address</w:t>
      </w:r>
      <w:r w:rsidR="00256F76" w:rsidRPr="005A077E">
        <w:rPr>
          <w:rFonts w:ascii="Arial" w:hAnsi="Arial" w:cs="Arial"/>
          <w:sz w:val="20"/>
        </w:rPr>
        <w:t>.</w:t>
      </w:r>
    </w:p>
    <w:p w14:paraId="3FF82DA0" w14:textId="77777777" w:rsidR="000324FE" w:rsidRPr="005A077E" w:rsidRDefault="000324FE" w:rsidP="000324FE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was paid to the correct payee, but for the incorrect amount</w:t>
      </w:r>
      <w:r w:rsidR="00256F76" w:rsidRPr="005A077E">
        <w:rPr>
          <w:rFonts w:ascii="Arial" w:hAnsi="Arial" w:cs="Arial"/>
          <w:sz w:val="20"/>
        </w:rPr>
        <w:t>.</w:t>
      </w:r>
    </w:p>
    <w:p w14:paraId="2EFB350F" w14:textId="77777777" w:rsidR="000324FE" w:rsidRPr="005A077E" w:rsidRDefault="00256F76" w:rsidP="00256F76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" w:hanging="216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is paid to the correct payee, but the multiple vendor ID# 0000001104 is the vendor ID on the Invoice Info</w:t>
      </w:r>
      <w:r w:rsidRPr="005A077E">
        <w:rPr>
          <w:rFonts w:ascii="Arial" w:hAnsi="Arial" w:cs="Arial"/>
          <w:sz w:val="20"/>
        </w:rPr>
        <w:t>r</w:t>
      </w:r>
      <w:r w:rsidRPr="005A077E">
        <w:rPr>
          <w:rFonts w:ascii="Arial" w:hAnsi="Arial" w:cs="Arial"/>
          <w:sz w:val="20"/>
        </w:rPr>
        <w:t>mation page of the voucher.</w:t>
      </w:r>
    </w:p>
    <w:p w14:paraId="762F436F" w14:textId="77777777" w:rsidR="00256F76" w:rsidRPr="005A077E" w:rsidRDefault="00383CAC" w:rsidP="00256F76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" w:hanging="216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>The warrant should have been a</w:t>
      </w:r>
      <w:r w:rsidR="00256F76" w:rsidRPr="005A077E">
        <w:rPr>
          <w:rFonts w:ascii="Arial" w:hAnsi="Arial" w:cs="Arial"/>
          <w:sz w:val="20"/>
        </w:rPr>
        <w:t>ssigned to a payee and the supporting documentation</w:t>
      </w:r>
      <w:r w:rsidRPr="005A077E">
        <w:rPr>
          <w:rFonts w:ascii="Arial" w:hAnsi="Arial" w:cs="Arial"/>
          <w:sz w:val="20"/>
        </w:rPr>
        <w:t xml:space="preserve"> for the assignment was attached to the original voucher (needs to be noted on the form), otherwise the agency must process a new voucher with the proper assignment documentation.</w:t>
      </w:r>
    </w:p>
    <w:p w14:paraId="0E3AE201" w14:textId="77777777" w:rsidR="0052058F" w:rsidRPr="001F19FC" w:rsidRDefault="0052058F" w:rsidP="0076759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2"/>
        </w:r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56807" w:rsidRPr="00405441" w14:paraId="18B92113" w14:textId="77777777" w:rsidTr="00DB64DB">
        <w:trPr>
          <w:cantSplit/>
          <w:trHeight w:val="20"/>
        </w:trPr>
        <w:tc>
          <w:tcPr>
            <w:tcW w:w="11016" w:type="dxa"/>
            <w:vAlign w:val="bottom"/>
          </w:tcPr>
          <w:p w14:paraId="03FCEA67" w14:textId="77777777" w:rsidR="00156807" w:rsidRPr="009004E8" w:rsidRDefault="00156807" w:rsidP="009004E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11369D76" w14:textId="77777777" w:rsidR="00BF4048" w:rsidRDefault="00586C91" w:rsidP="009004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ind w:left="-144"/>
        <w:jc w:val="both"/>
        <w:outlineLvl w:val="0"/>
        <w:rPr>
          <w:rFonts w:ascii="Arial" w:hAnsi="Arial" w:cs="Arial"/>
          <w:szCs w:val="24"/>
        </w:rPr>
      </w:pPr>
      <w:r w:rsidRPr="00C63E1B">
        <w:rPr>
          <w:rFonts w:ascii="Arial" w:hAnsi="Arial" w:cs="Arial"/>
          <w:b/>
          <w:szCs w:val="24"/>
        </w:rPr>
        <w:t xml:space="preserve">C) </w:t>
      </w:r>
      <w:r w:rsidR="00C63E1B" w:rsidRPr="00C63E1B">
        <w:rPr>
          <w:rFonts w:ascii="Arial" w:hAnsi="Arial" w:cs="Arial"/>
          <w:b/>
          <w:szCs w:val="24"/>
        </w:rPr>
        <w:t>Higher Education 789 Fund Withholding Miscellaneous Warrant</w:t>
      </w:r>
      <w:r w:rsidR="00C63E1B">
        <w:rPr>
          <w:rFonts w:ascii="Arial" w:hAnsi="Arial" w:cs="Arial"/>
          <w:b/>
          <w:szCs w:val="24"/>
        </w:rPr>
        <w:t xml:space="preserve"> </w:t>
      </w:r>
      <w:r w:rsidR="00C63E1B" w:rsidRPr="00C63E1B">
        <w:rPr>
          <w:rFonts w:ascii="Arial" w:hAnsi="Arial" w:cs="Arial"/>
          <w:szCs w:val="24"/>
        </w:rPr>
        <w:t>-</w:t>
      </w:r>
      <w:r w:rsidR="00C63E1B">
        <w:rPr>
          <w:rFonts w:ascii="Arial" w:hAnsi="Arial" w:cs="Arial"/>
          <w:b/>
          <w:szCs w:val="24"/>
        </w:rPr>
        <w:t xml:space="preserve"> </w:t>
      </w:r>
      <w:r w:rsidR="00C63E1B" w:rsidRPr="00C63E1B">
        <w:rPr>
          <w:rFonts w:ascii="Arial" w:hAnsi="Arial" w:cs="Arial"/>
          <w:szCs w:val="24"/>
        </w:rPr>
        <w:t>Agency A</w:t>
      </w:r>
      <w:r w:rsidR="00C63E1B" w:rsidRPr="00C63E1B">
        <w:rPr>
          <w:rFonts w:ascii="Arial" w:hAnsi="Arial" w:cs="Arial"/>
          <w:szCs w:val="24"/>
        </w:rPr>
        <w:t>c</w:t>
      </w:r>
      <w:r w:rsidR="00C63E1B" w:rsidRPr="00C63E1B">
        <w:rPr>
          <w:rFonts w:ascii="Arial" w:hAnsi="Arial" w:cs="Arial"/>
          <w:szCs w:val="24"/>
        </w:rPr>
        <w:t>tion</w:t>
      </w:r>
      <w:r w:rsidR="009239AF" w:rsidRPr="00C63E1B">
        <w:rPr>
          <w:rFonts w:ascii="Arial" w:hAnsi="Arial" w:cs="Arial"/>
          <w:szCs w:val="24"/>
        </w:rPr>
        <w:t xml:space="preserve"> </w:t>
      </w:r>
    </w:p>
    <w:p w14:paraId="77437D3F" w14:textId="1644C5E0" w:rsidR="00C81655" w:rsidRDefault="0054242D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21971" wp14:editId="3035AD44">
                <wp:simplePos x="0" y="0"/>
                <wp:positionH relativeFrom="column">
                  <wp:posOffset>4759960</wp:posOffset>
                </wp:positionH>
                <wp:positionV relativeFrom="paragraph">
                  <wp:posOffset>4445</wp:posOffset>
                </wp:positionV>
                <wp:extent cx="1122045" cy="164465"/>
                <wp:effectExtent l="0" t="0" r="0" b="0"/>
                <wp:wrapSquare wrapText="bothSides"/>
                <wp:docPr id="172151436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AD4F" w14:textId="77777777" w:rsidR="00156807" w:rsidRDefault="00156807" w:rsidP="009004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1971" id="Text Box 178" o:spid="_x0000_s1029" type="#_x0000_t202" style="position:absolute;left:0;text-align:left;margin-left:374.8pt;margin-top:.35pt;width:88.3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">
                <v:textbox inset="0,0,0,0">
                  <w:txbxContent>
                    <w:p w14:paraId="36BCAD4F" w14:textId="77777777" w:rsidR="00156807" w:rsidRDefault="00156807" w:rsidP="009004E8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77E">
        <w:rPr>
          <w:rFonts w:ascii="Arial" w:hAnsi="Arial" w:cs="Arial"/>
          <w:sz w:val="20"/>
        </w:rPr>
        <w:t>If a replacement warrant was i</w:t>
      </w:r>
      <w:r w:rsidR="005A077E">
        <w:rPr>
          <w:rFonts w:ascii="Arial" w:hAnsi="Arial" w:cs="Arial"/>
          <w:sz w:val="20"/>
        </w:rPr>
        <w:t>s</w:t>
      </w:r>
      <w:r w:rsidR="005A077E">
        <w:rPr>
          <w:rFonts w:ascii="Arial" w:hAnsi="Arial" w:cs="Arial"/>
          <w:sz w:val="20"/>
        </w:rPr>
        <w:t xml:space="preserve">sued by institution, provide </w:t>
      </w:r>
      <w:r w:rsidR="005A077E" w:rsidRPr="00C81655">
        <w:rPr>
          <w:rFonts w:ascii="Arial" w:hAnsi="Arial" w:cs="Arial"/>
          <w:i/>
          <w:sz w:val="20"/>
          <w:u w:val="single"/>
        </w:rPr>
        <w:t xml:space="preserve">Replacement </w:t>
      </w:r>
      <w:proofErr w:type="gramStart"/>
      <w:r w:rsidR="005A077E" w:rsidRPr="00C81655">
        <w:rPr>
          <w:rFonts w:ascii="Arial" w:hAnsi="Arial" w:cs="Arial"/>
          <w:i/>
          <w:sz w:val="20"/>
          <w:u w:val="single"/>
        </w:rPr>
        <w:t>Voucher</w:t>
      </w:r>
      <w:r w:rsidR="00E51596">
        <w:rPr>
          <w:rFonts w:ascii="Arial" w:hAnsi="Arial" w:cs="Arial"/>
          <w:i/>
          <w:sz w:val="20"/>
          <w:u w:val="single"/>
        </w:rPr>
        <w:t xml:space="preserve"> </w:t>
      </w:r>
      <w:r w:rsidR="005A077E" w:rsidRPr="00C81655">
        <w:rPr>
          <w:rFonts w:ascii="Arial" w:hAnsi="Arial" w:cs="Arial"/>
          <w:i/>
          <w:sz w:val="20"/>
          <w:u w:val="single"/>
        </w:rPr>
        <w:t xml:space="preserve"> #</w:t>
      </w:r>
      <w:proofErr w:type="gramEnd"/>
      <w:r w:rsidR="005A077E">
        <w:rPr>
          <w:rFonts w:ascii="Arial" w:hAnsi="Arial" w:cs="Arial"/>
          <w:sz w:val="20"/>
        </w:rPr>
        <w:t xml:space="preserve">:                        </w:t>
      </w:r>
      <w:r w:rsidR="00156807">
        <w:rPr>
          <w:rFonts w:ascii="Arial" w:hAnsi="Arial" w:cs="Arial"/>
          <w:sz w:val="20"/>
        </w:rPr>
        <w:t xml:space="preserve">      </w:t>
      </w:r>
    </w:p>
    <w:p w14:paraId="7328E1BB" w14:textId="0E0EFE8E" w:rsidR="00216558" w:rsidRPr="001F19FC" w:rsidRDefault="0054242D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6C9CF" wp14:editId="619AE34D">
                <wp:simplePos x="0" y="0"/>
                <wp:positionH relativeFrom="column">
                  <wp:posOffset>4759960</wp:posOffset>
                </wp:positionH>
                <wp:positionV relativeFrom="paragraph">
                  <wp:posOffset>40640</wp:posOffset>
                </wp:positionV>
                <wp:extent cx="1122045" cy="164465"/>
                <wp:effectExtent l="0" t="0" r="0" b="0"/>
                <wp:wrapSquare wrapText="bothSides"/>
                <wp:docPr id="133574536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8618" w14:textId="77777777" w:rsidR="00C81655" w:rsidRDefault="00C81655" w:rsidP="00C81655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C9CF" id="Text Box 179" o:spid="_x0000_s1030" type="#_x0000_t202" style="position:absolute;left:0;text-align:left;margin-left:374.8pt;margin-top:3.2pt;width:88.3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">
                <v:textbox inset="0,0,0,0">
                  <w:txbxContent>
                    <w:p w14:paraId="75F98618" w14:textId="77777777" w:rsidR="00C81655" w:rsidRDefault="00C81655" w:rsidP="00C81655">
                      <w:pPr>
                        <w:pBdr>
                          <w:bottom w:val="single" w:sz="4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</w:r>
      <w:r w:rsidR="00C81655">
        <w:rPr>
          <w:rFonts w:ascii="Arial" w:hAnsi="Arial" w:cs="Arial"/>
          <w:sz w:val="20"/>
        </w:rPr>
        <w:tab/>
        <w:t xml:space="preserve">      </w:t>
      </w:r>
      <w:r w:rsidR="00E51596">
        <w:rPr>
          <w:rFonts w:ascii="Arial" w:hAnsi="Arial" w:cs="Arial"/>
          <w:sz w:val="20"/>
        </w:rPr>
        <w:t xml:space="preserve"> </w:t>
      </w:r>
      <w:r w:rsidR="005A077E">
        <w:rPr>
          <w:rFonts w:ascii="Arial" w:hAnsi="Arial" w:cs="Arial"/>
          <w:sz w:val="20"/>
        </w:rPr>
        <w:t xml:space="preserve">and </w:t>
      </w:r>
      <w:r w:rsidR="005A077E" w:rsidRPr="00C81655">
        <w:rPr>
          <w:rFonts w:ascii="Arial" w:hAnsi="Arial" w:cs="Arial"/>
          <w:i/>
          <w:sz w:val="20"/>
          <w:u w:val="single"/>
        </w:rPr>
        <w:t>Amount</w:t>
      </w:r>
      <w:r w:rsidR="005A077E">
        <w:rPr>
          <w:rFonts w:ascii="Arial" w:hAnsi="Arial" w:cs="Arial"/>
          <w:sz w:val="20"/>
        </w:rPr>
        <w:t>:</w:t>
      </w:r>
    </w:p>
    <w:p w14:paraId="0268A8EA" w14:textId="77777777" w:rsidR="00543FCF" w:rsidRDefault="005A077E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outlineLvl w:val="0"/>
        <w:rPr>
          <w:rFonts w:ascii="Arial" w:hAnsi="Arial" w:cs="Arial"/>
          <w:sz w:val="20"/>
        </w:rPr>
      </w:pPr>
      <w:r w:rsidRPr="005A077E">
        <w:rPr>
          <w:rFonts w:ascii="Arial" w:hAnsi="Arial" w:cs="Arial"/>
          <w:sz w:val="20"/>
        </w:rPr>
        <w:t xml:space="preserve">If no replacement warrant was issued, provide where </w:t>
      </w:r>
      <w:r w:rsidR="00C81655">
        <w:rPr>
          <w:rFonts w:ascii="Arial" w:hAnsi="Arial" w:cs="Arial"/>
          <w:sz w:val="20"/>
        </w:rPr>
        <w:t xml:space="preserve">the </w:t>
      </w:r>
      <w:r w:rsidRPr="005A077E">
        <w:rPr>
          <w:rFonts w:ascii="Arial" w:hAnsi="Arial" w:cs="Arial"/>
          <w:sz w:val="20"/>
        </w:rPr>
        <w:t>789 funds were debited back to oper</w:t>
      </w:r>
      <w:r w:rsidR="00C81655">
        <w:rPr>
          <w:rFonts w:ascii="Arial" w:hAnsi="Arial" w:cs="Arial"/>
          <w:sz w:val="20"/>
        </w:rPr>
        <w:t>ation f</w:t>
      </w:r>
      <w:r w:rsidRPr="005A077E">
        <w:rPr>
          <w:rFonts w:ascii="Arial" w:hAnsi="Arial" w:cs="Arial"/>
          <w:sz w:val="20"/>
        </w:rPr>
        <w:t>unds</w:t>
      </w:r>
      <w:r w:rsidR="00C81655">
        <w:rPr>
          <w:rFonts w:ascii="Arial" w:hAnsi="Arial" w:cs="Arial"/>
          <w:sz w:val="20"/>
        </w:rPr>
        <w:t xml:space="preserve"> by </w:t>
      </w:r>
      <w:r w:rsidR="00543FCF">
        <w:rPr>
          <w:rFonts w:ascii="Arial" w:hAnsi="Arial" w:cs="Arial"/>
          <w:sz w:val="20"/>
        </w:rPr>
        <w:t xml:space="preserve">listing </w:t>
      </w:r>
    </w:p>
    <w:p w14:paraId="0424D4BB" w14:textId="3FA47574" w:rsidR="00C63E1B" w:rsidRPr="005A077E" w:rsidRDefault="0054242D" w:rsidP="0015680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8E829" wp14:editId="123CC028">
                <wp:simplePos x="0" y="0"/>
                <wp:positionH relativeFrom="column">
                  <wp:posOffset>4759960</wp:posOffset>
                </wp:positionH>
                <wp:positionV relativeFrom="paragraph">
                  <wp:posOffset>20320</wp:posOffset>
                </wp:positionV>
                <wp:extent cx="1122045" cy="164465"/>
                <wp:effectExtent l="0" t="0" r="0" b="0"/>
                <wp:wrapSquare wrapText="bothSides"/>
                <wp:docPr id="91460619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9958" w14:textId="77777777" w:rsidR="00543FCF" w:rsidRDefault="00543FCF" w:rsidP="00543FCF">
                            <w:pPr>
                              <w:pBdr>
                                <w:bottom w:val="single" w:sz="4" w:space="5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E829" id="Text Box 180" o:spid="_x0000_s1031" type="#_x0000_t202" style="position:absolute;left:0;text-align:left;margin-left:374.8pt;margin-top:1.6pt;width:88.3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">
                <v:textbox inset="0,0,0,0">
                  <w:txbxContent>
                    <w:p w14:paraId="39FB9958" w14:textId="77777777" w:rsidR="00543FCF" w:rsidRDefault="00543FCF" w:rsidP="00543FCF">
                      <w:pPr>
                        <w:pBdr>
                          <w:bottom w:val="single" w:sz="4" w:space="5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FCF">
        <w:rPr>
          <w:rFonts w:ascii="Arial" w:hAnsi="Arial" w:cs="Arial"/>
          <w:sz w:val="20"/>
        </w:rPr>
        <w:tab/>
      </w:r>
      <w:r w:rsidR="00543FCF">
        <w:rPr>
          <w:rFonts w:ascii="Arial" w:hAnsi="Arial" w:cs="Arial"/>
          <w:sz w:val="20"/>
        </w:rPr>
        <w:tab/>
      </w:r>
      <w:r w:rsidR="00543FCF">
        <w:rPr>
          <w:rFonts w:ascii="Arial" w:hAnsi="Arial" w:cs="Arial"/>
          <w:sz w:val="20"/>
        </w:rPr>
        <w:tab/>
      </w:r>
      <w:r w:rsidR="00543FCF">
        <w:rPr>
          <w:rFonts w:ascii="Arial" w:hAnsi="Arial" w:cs="Arial"/>
          <w:sz w:val="20"/>
        </w:rPr>
        <w:tab/>
      </w:r>
      <w:r w:rsidR="00543FCF">
        <w:rPr>
          <w:rFonts w:ascii="Arial" w:hAnsi="Arial" w:cs="Arial"/>
          <w:sz w:val="20"/>
        </w:rPr>
        <w:tab/>
      </w:r>
      <w:r w:rsidR="00543FCF">
        <w:rPr>
          <w:rFonts w:ascii="Arial" w:hAnsi="Arial" w:cs="Arial"/>
          <w:sz w:val="20"/>
        </w:rPr>
        <w:tab/>
      </w:r>
      <w:r w:rsidR="00543FCF">
        <w:rPr>
          <w:rFonts w:ascii="Arial" w:hAnsi="Arial" w:cs="Arial"/>
          <w:sz w:val="20"/>
        </w:rPr>
        <w:tab/>
        <w:t xml:space="preserve">       the </w:t>
      </w:r>
      <w:r w:rsidR="00543FCF" w:rsidRPr="00C81655">
        <w:rPr>
          <w:rFonts w:ascii="Arial" w:hAnsi="Arial" w:cs="Arial"/>
          <w:i/>
          <w:sz w:val="20"/>
        </w:rPr>
        <w:t xml:space="preserve">PFT </w:t>
      </w:r>
      <w:proofErr w:type="gramStart"/>
      <w:r w:rsidR="00543FCF" w:rsidRPr="00C81655">
        <w:rPr>
          <w:rFonts w:ascii="Arial" w:hAnsi="Arial" w:cs="Arial"/>
          <w:i/>
          <w:sz w:val="20"/>
        </w:rPr>
        <w:t>Reversal #</w:t>
      </w:r>
      <w:r w:rsidR="005A077E" w:rsidRPr="005A077E">
        <w:rPr>
          <w:rFonts w:ascii="Arial" w:hAnsi="Arial" w:cs="Arial"/>
          <w:sz w:val="20"/>
        </w:rPr>
        <w:t>:</w:t>
      </w:r>
      <w:proofErr w:type="gramEnd"/>
    </w:p>
    <w:tbl>
      <w:tblPr>
        <w:tblW w:w="1102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5A077E" w:rsidRPr="00405441" w14:paraId="20763D34" w14:textId="77777777" w:rsidTr="00543FCF">
        <w:trPr>
          <w:cantSplit/>
          <w:trHeight w:val="153"/>
        </w:trPr>
        <w:tc>
          <w:tcPr>
            <w:tcW w:w="11028" w:type="dxa"/>
            <w:vAlign w:val="bottom"/>
          </w:tcPr>
          <w:p w14:paraId="1401B480" w14:textId="77777777" w:rsidR="005A077E" w:rsidRPr="009004E8" w:rsidRDefault="005A077E" w:rsidP="005A077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316ACA5" w14:textId="09B46A56" w:rsidR="000E7491" w:rsidRDefault="0054242D" w:rsidP="00C4707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/>
        <w:ind w:left="-144"/>
        <w:rPr>
          <w:rFonts w:ascii="Arial" w:hAnsi="Arial" w:cs="Arial"/>
          <w:sz w:val="20"/>
        </w:rPr>
      </w:pPr>
      <w:r w:rsidRPr="001803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 wp14:anchorId="777F3E30" wp14:editId="7BA1CFF8">
                <wp:simplePos x="0" y="0"/>
                <wp:positionH relativeFrom="column">
                  <wp:posOffset>2842260</wp:posOffset>
                </wp:positionH>
                <wp:positionV relativeFrom="paragraph">
                  <wp:posOffset>626110</wp:posOffset>
                </wp:positionV>
                <wp:extent cx="2987040" cy="164465"/>
                <wp:effectExtent l="0" t="0" r="0" b="0"/>
                <wp:wrapSquare wrapText="bothSides"/>
                <wp:docPr id="61896217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D7A0E" w14:textId="77777777" w:rsidR="00CE0AFB" w:rsidRDefault="00CE0AFB" w:rsidP="00CE0AF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3E30" id="Text Box 144" o:spid="_x0000_s1032" type="#_x0000_t202" style="position:absolute;left:0;text-align:left;margin-left:223.8pt;margin-top:49.3pt;width:235.2pt;height:1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" o:allowoverlap="f" stroked="f">
                <v:textbox inset="0,0,0,0">
                  <w:txbxContent>
                    <w:p w14:paraId="3CED7A0E" w14:textId="77777777" w:rsidR="00CE0AFB" w:rsidRDefault="00CE0AFB" w:rsidP="00CE0AFB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004E8" w:rsidRPr="00180399">
        <w:rPr>
          <w:rFonts w:ascii="Arial" w:hAnsi="Arial" w:cs="Arial"/>
          <w:sz w:val="20"/>
        </w:rPr>
        <w:t>We ar</w:t>
      </w:r>
      <w:r w:rsidR="00180399">
        <w:rPr>
          <w:rFonts w:ascii="Arial" w:hAnsi="Arial" w:cs="Arial"/>
          <w:sz w:val="20"/>
        </w:rPr>
        <w:t>e</w:t>
      </w:r>
      <w:r w:rsidR="009004E8" w:rsidRPr="00180399">
        <w:rPr>
          <w:rFonts w:ascii="Arial" w:hAnsi="Arial" w:cs="Arial"/>
          <w:sz w:val="20"/>
        </w:rPr>
        <w:t xml:space="preserve"> returning herewith </w:t>
      </w:r>
      <w:r w:rsidR="00180399">
        <w:rPr>
          <w:rFonts w:ascii="Arial" w:hAnsi="Arial" w:cs="Arial"/>
          <w:sz w:val="20"/>
        </w:rPr>
        <w:t xml:space="preserve">for cancellation the outstanding miscellaneous warrant listed on this form. We are aware that cancellation of a missing warrant requires a Stop Payment on the </w:t>
      </w:r>
      <w:proofErr w:type="gramStart"/>
      <w:r w:rsidR="00180399">
        <w:rPr>
          <w:rFonts w:ascii="Arial" w:hAnsi="Arial" w:cs="Arial"/>
          <w:sz w:val="20"/>
        </w:rPr>
        <w:t>warrant</w:t>
      </w:r>
      <w:proofErr w:type="gramEnd"/>
      <w:r w:rsidR="00180399">
        <w:rPr>
          <w:rFonts w:ascii="Arial" w:hAnsi="Arial" w:cs="Arial"/>
          <w:sz w:val="20"/>
        </w:rPr>
        <w:t xml:space="preserve"> through OST.</w:t>
      </w:r>
    </w:p>
    <w:p w14:paraId="47EA39B4" w14:textId="77777777" w:rsidR="00180399" w:rsidRPr="00180399" w:rsidRDefault="00180399" w:rsidP="009004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/>
        <w:rPr>
          <w:rFonts w:ascii="Arial" w:hAnsi="Arial" w:cs="Arial"/>
          <w:sz w:val="20"/>
        </w:rPr>
      </w:pPr>
    </w:p>
    <w:p w14:paraId="7FB48514" w14:textId="59612A5D" w:rsidR="00465F2D" w:rsidRDefault="005424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u w:val="single"/>
        </w:rPr>
      </w:pPr>
      <w:r w:rsidRPr="001803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1BAB6" wp14:editId="56140719">
                <wp:simplePos x="0" y="0"/>
                <wp:positionH relativeFrom="column">
                  <wp:posOffset>5905500</wp:posOffset>
                </wp:positionH>
                <wp:positionV relativeFrom="paragraph">
                  <wp:posOffset>124460</wp:posOffset>
                </wp:positionV>
                <wp:extent cx="914400" cy="164465"/>
                <wp:effectExtent l="0" t="0" r="0" b="0"/>
                <wp:wrapSquare wrapText="bothSides"/>
                <wp:docPr id="187745651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6B22" w14:textId="77777777" w:rsidR="00406323" w:rsidRDefault="00406323" w:rsidP="0040632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1BAB6" id="Text Box 149" o:spid="_x0000_s1033" type="#_x0000_t202" style="position:absolute;margin-left:465pt;margin-top:9.8pt;width:1in;height:1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" stroked="f">
                <v:textbox inset="0,0,0,0">
                  <w:txbxContent>
                    <w:p w14:paraId="542B6B22" w14:textId="77777777" w:rsidR="00406323" w:rsidRDefault="00406323" w:rsidP="00406323">
                      <w:pPr>
                        <w:pBdr>
                          <w:bottom w:val="single" w:sz="4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25689" w14:textId="77777777" w:rsidR="000E7491" w:rsidRPr="00180399" w:rsidRDefault="009003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u w:val="single"/>
        </w:rPr>
      </w:pPr>
      <w:r w:rsidRPr="00180399">
        <w:rPr>
          <w:rFonts w:ascii="Arial" w:hAnsi="Arial" w:cs="Arial"/>
          <w:sz w:val="20"/>
          <w:u w:val="single"/>
        </w:rPr>
        <w:t xml:space="preserve">                                                                        </w:t>
      </w:r>
      <w:r w:rsidRPr="00180399">
        <w:rPr>
          <w:rFonts w:ascii="Arial" w:hAnsi="Arial" w:cs="Arial"/>
          <w:sz w:val="20"/>
        </w:rPr>
        <w:t xml:space="preserve">        </w:t>
      </w:r>
    </w:p>
    <w:p w14:paraId="169EB2CB" w14:textId="77777777" w:rsidR="000E7491" w:rsidRDefault="000E74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  <w:r w:rsidRPr="00180399">
        <w:rPr>
          <w:rFonts w:ascii="Arial" w:hAnsi="Arial" w:cs="Arial"/>
          <w:sz w:val="20"/>
        </w:rPr>
        <w:t xml:space="preserve"> </w:t>
      </w:r>
      <w:r w:rsidR="007775A6" w:rsidRPr="00180399">
        <w:rPr>
          <w:rFonts w:ascii="Arial" w:hAnsi="Arial" w:cs="Arial"/>
          <w:sz w:val="20"/>
        </w:rPr>
        <w:t xml:space="preserve">    </w:t>
      </w:r>
      <w:r w:rsidRPr="00180399">
        <w:rPr>
          <w:rFonts w:ascii="Arial" w:hAnsi="Arial" w:cs="Arial"/>
          <w:sz w:val="20"/>
        </w:rPr>
        <w:t xml:space="preserve">Agency Approving Officer </w:t>
      </w:r>
      <w:r w:rsidR="00F61EF6" w:rsidRPr="00180399">
        <w:rPr>
          <w:rFonts w:ascii="Arial" w:hAnsi="Arial" w:cs="Arial"/>
          <w:sz w:val="20"/>
        </w:rPr>
        <w:t>Signature</w:t>
      </w:r>
      <w:r w:rsidRPr="00180399">
        <w:rPr>
          <w:rFonts w:ascii="Arial" w:hAnsi="Arial" w:cs="Arial"/>
          <w:sz w:val="20"/>
        </w:rPr>
        <w:tab/>
        <w:t xml:space="preserve">        </w:t>
      </w:r>
      <w:r w:rsidR="009003E5" w:rsidRPr="00180399">
        <w:rPr>
          <w:rFonts w:ascii="Arial" w:hAnsi="Arial" w:cs="Arial"/>
          <w:sz w:val="20"/>
        </w:rPr>
        <w:t xml:space="preserve">    </w:t>
      </w:r>
      <w:r w:rsidR="00406323" w:rsidRPr="00180399">
        <w:rPr>
          <w:rFonts w:ascii="Arial" w:hAnsi="Arial" w:cs="Arial"/>
          <w:sz w:val="20"/>
        </w:rPr>
        <w:t xml:space="preserve">                </w:t>
      </w:r>
      <w:r w:rsidR="00180399">
        <w:rPr>
          <w:rFonts w:ascii="Arial" w:hAnsi="Arial" w:cs="Arial"/>
          <w:sz w:val="20"/>
        </w:rPr>
        <w:t xml:space="preserve">                </w:t>
      </w:r>
      <w:r w:rsidR="009003E5" w:rsidRPr="00180399">
        <w:rPr>
          <w:rFonts w:ascii="Arial" w:hAnsi="Arial" w:cs="Arial"/>
          <w:sz w:val="20"/>
        </w:rPr>
        <w:t>Title or Position</w:t>
      </w:r>
      <w:r w:rsidR="009003E5" w:rsidRPr="00180399">
        <w:rPr>
          <w:rFonts w:ascii="Arial" w:hAnsi="Arial" w:cs="Arial"/>
          <w:sz w:val="20"/>
        </w:rPr>
        <w:tab/>
        <w:t xml:space="preserve">      </w:t>
      </w:r>
      <w:r w:rsidR="005B2D8E" w:rsidRPr="00180399">
        <w:rPr>
          <w:rFonts w:ascii="Arial" w:hAnsi="Arial" w:cs="Arial"/>
          <w:sz w:val="20"/>
        </w:rPr>
        <w:t xml:space="preserve">             </w:t>
      </w:r>
      <w:r w:rsidR="009003E5" w:rsidRPr="00180399">
        <w:rPr>
          <w:rFonts w:ascii="Arial" w:hAnsi="Arial" w:cs="Arial"/>
          <w:sz w:val="20"/>
        </w:rPr>
        <w:t xml:space="preserve">   </w:t>
      </w:r>
      <w:r w:rsidR="00BA0FEA" w:rsidRPr="00180399">
        <w:rPr>
          <w:rFonts w:ascii="Arial" w:hAnsi="Arial" w:cs="Arial"/>
          <w:sz w:val="20"/>
        </w:rPr>
        <w:t xml:space="preserve">  </w:t>
      </w:r>
      <w:r w:rsidR="00406323" w:rsidRPr="00180399">
        <w:rPr>
          <w:rFonts w:ascii="Arial" w:hAnsi="Arial" w:cs="Arial"/>
          <w:sz w:val="20"/>
        </w:rPr>
        <w:t xml:space="preserve">  </w:t>
      </w:r>
      <w:r w:rsidR="007775A6" w:rsidRPr="00180399">
        <w:rPr>
          <w:rFonts w:ascii="Arial" w:hAnsi="Arial" w:cs="Arial"/>
          <w:sz w:val="20"/>
        </w:rPr>
        <w:t xml:space="preserve"> </w:t>
      </w:r>
      <w:r w:rsidR="00180399">
        <w:rPr>
          <w:rFonts w:ascii="Arial" w:hAnsi="Arial" w:cs="Arial"/>
          <w:sz w:val="20"/>
        </w:rPr>
        <w:tab/>
      </w:r>
      <w:r w:rsidR="00180399">
        <w:rPr>
          <w:rFonts w:ascii="Arial" w:hAnsi="Arial" w:cs="Arial"/>
          <w:sz w:val="20"/>
        </w:rPr>
        <w:tab/>
      </w:r>
      <w:r w:rsidR="00180399">
        <w:rPr>
          <w:rFonts w:ascii="Arial" w:hAnsi="Arial" w:cs="Arial"/>
          <w:sz w:val="20"/>
        </w:rPr>
        <w:tab/>
        <w:t xml:space="preserve">      </w:t>
      </w:r>
      <w:r w:rsidR="00543FCF" w:rsidRPr="00180399">
        <w:rPr>
          <w:rFonts w:ascii="Arial" w:hAnsi="Arial" w:cs="Arial"/>
          <w:sz w:val="20"/>
        </w:rPr>
        <w:t>Date</w:t>
      </w:r>
    </w:p>
    <w:p w14:paraId="613DD43C" w14:textId="77777777" w:rsidR="008931B5" w:rsidRDefault="008931B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  <w:sectPr w:rsidR="008931B5" w:rsidSect="001F19FC">
          <w:headerReference w:type="default" r:id="rId8"/>
          <w:pgSz w:w="12240" w:h="15840" w:code="1"/>
          <w:pgMar w:top="720" w:right="720" w:bottom="245" w:left="720" w:header="432" w:footer="432" w:gutter="0"/>
          <w:cols w:space="720"/>
          <w:docGrid w:linePitch="272"/>
        </w:sectPr>
      </w:pPr>
    </w:p>
    <w:p w14:paraId="1C03EE5F" w14:textId="77777777" w:rsidR="00D645E2" w:rsidRDefault="00D645E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5DDC6D8E" w14:textId="77777777" w:rsidR="00465F2D" w:rsidRDefault="00D645E2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 w:rsidRPr="00D645E2">
        <w:rPr>
          <w:rFonts w:ascii="Arial" w:hAnsi="Arial" w:cs="Arial"/>
          <w:b/>
          <w:bCs/>
          <w:sz w:val="18"/>
          <w:szCs w:val="18"/>
          <w:u w:val="single"/>
        </w:rPr>
        <w:t>Form Submission</w:t>
      </w:r>
      <w:r w:rsidRPr="00D645E2">
        <w:rPr>
          <w:rFonts w:ascii="Arial" w:hAnsi="Arial" w:cs="Arial"/>
          <w:sz w:val="18"/>
          <w:szCs w:val="18"/>
        </w:rPr>
        <w:t xml:space="preserve">: </w:t>
      </w:r>
    </w:p>
    <w:p w14:paraId="6C63BF85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</w:p>
    <w:p w14:paraId="49B7307A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the warrant is attached to the form, mail to:</w:t>
      </w:r>
    </w:p>
    <w:p w14:paraId="13CB862D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</w:p>
    <w:p w14:paraId="01E71543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MES  -</w:t>
      </w:r>
      <w:proofErr w:type="gramEnd"/>
      <w:r>
        <w:rPr>
          <w:rFonts w:ascii="Arial" w:hAnsi="Arial" w:cs="Arial"/>
          <w:sz w:val="18"/>
          <w:szCs w:val="18"/>
        </w:rPr>
        <w:t xml:space="preserve"> Transaction Processing</w:t>
      </w:r>
    </w:p>
    <w:p w14:paraId="19276590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ll Rogers Building</w:t>
      </w:r>
    </w:p>
    <w:p w14:paraId="176FFDF7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01 N. Lincoln Blvd., Ste 312</w:t>
      </w:r>
    </w:p>
    <w:p w14:paraId="3E6E9D22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klahoma City, OK 73105</w:t>
      </w:r>
    </w:p>
    <w:p w14:paraId="348F083B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</w:p>
    <w:p w14:paraId="6E3B81F8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</w:p>
    <w:p w14:paraId="7BF5EC52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</w:p>
    <w:p w14:paraId="2477EEEA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a Stop Pay is attached to the form:</w:t>
      </w:r>
    </w:p>
    <w:p w14:paraId="28155ADB" w14:textId="77777777" w:rsidR="00465F2D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</w:p>
    <w:p w14:paraId="564B40D9" w14:textId="66EF8DB7" w:rsidR="00D645E2" w:rsidRPr="00D645E2" w:rsidRDefault="00465F2D" w:rsidP="00D645E2">
      <w:pPr>
        <w:tabs>
          <w:tab w:val="left" w:pos="3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 a scanned copy of the form and the stop pay to </w:t>
      </w:r>
      <w:hyperlink r:id="rId9" w:history="1">
        <w:r w:rsidRPr="004B6A91">
          <w:rPr>
            <w:rStyle w:val="Hyperlink"/>
            <w:rFonts w:ascii="Arial" w:hAnsi="Arial" w:cs="Arial"/>
            <w:sz w:val="18"/>
            <w:szCs w:val="18"/>
          </w:rPr>
          <w:t>OMESTPAccountsPayable@omes.ok.gov</w:t>
        </w:r>
      </w:hyperlink>
      <w:r w:rsidR="00D645E2" w:rsidRPr="00D645E2">
        <w:rPr>
          <w:rFonts w:ascii="Arial" w:hAnsi="Arial" w:cs="Arial"/>
          <w:sz w:val="18"/>
          <w:szCs w:val="18"/>
        </w:rPr>
        <w:t>.</w:t>
      </w:r>
    </w:p>
    <w:p w14:paraId="2003B501" w14:textId="77777777" w:rsidR="00D645E2" w:rsidRPr="00180399" w:rsidRDefault="00D645E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4943979E" w14:textId="77777777" w:rsidR="008931B5" w:rsidRDefault="008931B5" w:rsidP="008931B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 w:afterAutospacing="1"/>
        <w:rPr>
          <w:rFonts w:ascii="Arial" w:hAnsi="Arial" w:cs="Arial"/>
          <w:sz w:val="20"/>
        </w:rPr>
        <w:sectPr w:rsidR="008931B5" w:rsidSect="008931B5">
          <w:type w:val="continuous"/>
          <w:pgSz w:w="12240" w:h="15840" w:code="1"/>
          <w:pgMar w:top="720" w:right="720" w:bottom="245" w:left="720" w:header="432" w:footer="432" w:gutter="0"/>
          <w:cols w:num="2" w:space="720"/>
          <w:docGrid w:linePitch="272"/>
        </w:sectPr>
      </w:pPr>
    </w:p>
    <w:tbl>
      <w:tblPr>
        <w:tblW w:w="0" w:type="auto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04E8" w:rsidRPr="00180399" w14:paraId="78CF1161" w14:textId="77777777" w:rsidTr="00EE5990">
        <w:trPr>
          <w:cantSplit/>
          <w:trHeight w:val="20"/>
        </w:trPr>
        <w:tc>
          <w:tcPr>
            <w:tcW w:w="11016" w:type="dxa"/>
            <w:vAlign w:val="bottom"/>
          </w:tcPr>
          <w:p w14:paraId="411C6157" w14:textId="77777777" w:rsidR="009004E8" w:rsidRPr="00180399" w:rsidRDefault="009004E8" w:rsidP="008931B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ascii="Arial" w:hAnsi="Arial" w:cs="Arial"/>
                <w:sz w:val="4"/>
                <w:szCs w:val="4"/>
              </w:rPr>
            </w:pPr>
            <w:r w:rsidRPr="00180399">
              <w:rPr>
                <w:rFonts w:ascii="Arial" w:hAnsi="Arial" w:cs="Arial"/>
                <w:sz w:val="20"/>
              </w:rPr>
              <w:t xml:space="preserve"> </w:t>
            </w:r>
            <w:r w:rsidRPr="00180399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</w:tbl>
    <w:p w14:paraId="3ADAC115" w14:textId="2D7EB813" w:rsidR="00543FCF" w:rsidRPr="00180399" w:rsidRDefault="0054242D" w:rsidP="008931B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1803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4BAF2" wp14:editId="1E7299B0">
                <wp:simplePos x="0" y="0"/>
                <wp:positionH relativeFrom="column">
                  <wp:posOffset>3610610</wp:posOffset>
                </wp:positionH>
                <wp:positionV relativeFrom="paragraph">
                  <wp:posOffset>286385</wp:posOffset>
                </wp:positionV>
                <wp:extent cx="1523365" cy="164465"/>
                <wp:effectExtent l="0" t="0" r="0" b="0"/>
                <wp:wrapNone/>
                <wp:docPr id="175661225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E7EB" w14:textId="77777777" w:rsidR="00D169CC" w:rsidRPr="00D460F7" w:rsidRDefault="00D169CC" w:rsidP="00D460F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BAF2" id="Text Box 160" o:spid="_x0000_s1034" type="#_x0000_t202" style="position:absolute;margin-left:284.3pt;margin-top:22.55pt;width:119.9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" stroked="f">
                <v:textbox inset="0,0,0,0">
                  <w:txbxContent>
                    <w:p w14:paraId="17A5E7EB" w14:textId="77777777" w:rsidR="00D169CC" w:rsidRPr="00D460F7" w:rsidRDefault="00D169CC" w:rsidP="00D460F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18039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E4C628" wp14:editId="7BA2E3D9">
                <wp:simplePos x="0" y="0"/>
                <wp:positionH relativeFrom="column">
                  <wp:posOffset>188595</wp:posOffset>
                </wp:positionH>
                <wp:positionV relativeFrom="paragraph">
                  <wp:posOffset>286385</wp:posOffset>
                </wp:positionV>
                <wp:extent cx="2988945" cy="164465"/>
                <wp:effectExtent l="0" t="0" r="0" b="0"/>
                <wp:wrapNone/>
                <wp:docPr id="32791707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0628D" w14:textId="77777777" w:rsidR="00D169CC" w:rsidRDefault="00D169CC" w:rsidP="00D169CC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C628" id="Text Box 157" o:spid="_x0000_s1035" type="#_x0000_t202" style="position:absolute;margin-left:14.85pt;margin-top:22.55pt;width:235.35pt;height:1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" stroked="f">
                <v:textbox inset="0,0,0,0">
                  <w:txbxContent>
                    <w:p w14:paraId="7FF0628D" w14:textId="77777777" w:rsidR="00D169CC" w:rsidRDefault="00D169CC" w:rsidP="00D169CC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543FCF" w:rsidRPr="00180399">
        <w:rPr>
          <w:rFonts w:ascii="Arial" w:hAnsi="Arial" w:cs="Arial"/>
          <w:sz w:val="20"/>
        </w:rPr>
        <w:t>RESERVED: DIVISION OF CENTRAL ACCOUNTING &amp; REPORTING</w:t>
      </w:r>
      <w:r w:rsidR="00D169CC" w:rsidRPr="00180399">
        <w:rPr>
          <w:rFonts w:ascii="Arial" w:hAnsi="Arial" w:cs="Arial"/>
          <w:sz w:val="20"/>
        </w:rPr>
        <w:t xml:space="preserve"> </w:t>
      </w:r>
    </w:p>
    <w:p w14:paraId="752E0C6E" w14:textId="77777777" w:rsidR="00D645E2" w:rsidRPr="00D645E2" w:rsidRDefault="00543FC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</w:t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r w:rsidR="00D169CC" w:rsidRPr="001F19FC">
        <w:rPr>
          <w:rFonts w:ascii="Arial" w:hAnsi="Arial" w:cs="Arial"/>
          <w:sz w:val="22"/>
          <w:szCs w:val="22"/>
        </w:rPr>
        <w:tab/>
      </w:r>
      <w:proofErr w:type="gramStart"/>
      <w:r w:rsidR="00D169CC" w:rsidRPr="001F19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ate</w:t>
      </w:r>
      <w:proofErr w:type="gramEnd"/>
      <w:r w:rsidR="00D169CC" w:rsidRPr="001F19FC">
        <w:rPr>
          <w:rFonts w:ascii="Arial" w:hAnsi="Arial" w:cs="Arial"/>
          <w:sz w:val="22"/>
          <w:szCs w:val="22"/>
        </w:rPr>
        <w:t xml:space="preserve"> </w:t>
      </w:r>
    </w:p>
    <w:p w14:paraId="029FD4F2" w14:textId="77777777" w:rsidR="00D645E2" w:rsidRPr="00D645E2" w:rsidRDefault="00D645E2" w:rsidP="00D645E2"/>
    <w:p w14:paraId="48B8FA7E" w14:textId="77777777" w:rsidR="00D645E2" w:rsidRDefault="00D645E2" w:rsidP="00D645E2">
      <w:pPr>
        <w:rPr>
          <w:rFonts w:ascii="Arial" w:hAnsi="Arial" w:cs="Arial"/>
          <w:sz w:val="22"/>
          <w:szCs w:val="22"/>
        </w:rPr>
      </w:pPr>
    </w:p>
    <w:sectPr w:rsidR="00D645E2" w:rsidSect="008931B5">
      <w:type w:val="continuous"/>
      <w:pgSz w:w="12240" w:h="15840" w:code="1"/>
      <w:pgMar w:top="720" w:right="720" w:bottom="245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F618" w14:textId="77777777" w:rsidR="00E45D83" w:rsidRDefault="00E45D83">
      <w:r>
        <w:separator/>
      </w:r>
    </w:p>
  </w:endnote>
  <w:endnote w:type="continuationSeparator" w:id="0">
    <w:p w14:paraId="18530087" w14:textId="77777777" w:rsidR="00E45D83" w:rsidRDefault="00E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7576" w14:textId="77777777" w:rsidR="00E45D83" w:rsidRDefault="00E45D83">
      <w:r>
        <w:separator/>
      </w:r>
    </w:p>
  </w:footnote>
  <w:footnote w:type="continuationSeparator" w:id="0">
    <w:p w14:paraId="01D29E01" w14:textId="77777777" w:rsidR="00E45D83" w:rsidRDefault="00E4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933F" w14:textId="77777777" w:rsidR="0048781C" w:rsidRPr="001F19FC" w:rsidRDefault="003A7CD3" w:rsidP="003A7CD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b/>
      </w:rPr>
    </w:pPr>
    <w:r w:rsidRPr="001F19FC">
      <w:rPr>
        <w:rFonts w:ascii="Arial" w:hAnsi="Arial" w:cs="Arial"/>
      </w:rPr>
      <w:t>O</w:t>
    </w:r>
    <w:r w:rsidR="00F25ABC" w:rsidRPr="001F19FC">
      <w:rPr>
        <w:rFonts w:ascii="Arial" w:hAnsi="Arial" w:cs="Arial"/>
      </w:rPr>
      <w:t>MES</w:t>
    </w:r>
    <w:r w:rsidRPr="001F19FC">
      <w:rPr>
        <w:rFonts w:ascii="Arial" w:hAnsi="Arial" w:cs="Arial"/>
      </w:rPr>
      <w:t xml:space="preserve"> Form </w:t>
    </w:r>
    <w:r w:rsidR="001F19FC" w:rsidRPr="001F19FC">
      <w:rPr>
        <w:rFonts w:ascii="Arial" w:hAnsi="Arial" w:cs="Arial"/>
      </w:rPr>
      <w:t>MWC</w:t>
    </w:r>
    <w:r w:rsidRPr="001F19FC">
      <w:rPr>
        <w:rFonts w:ascii="Arial" w:hAnsi="Arial" w:cs="Arial"/>
        <w:b/>
      </w:rPr>
      <w:t xml:space="preserve">                                 </w:t>
    </w:r>
    <w:r w:rsidR="0048781C" w:rsidRPr="001F19FC">
      <w:rPr>
        <w:rFonts w:ascii="Arial" w:hAnsi="Arial" w:cs="Arial"/>
        <w:b/>
      </w:rPr>
      <w:t xml:space="preserve">     </w:t>
    </w:r>
  </w:p>
  <w:p w14:paraId="2B709E79" w14:textId="77777777" w:rsidR="001F19FC" w:rsidRPr="001F19FC" w:rsidRDefault="00804253" w:rsidP="003A7CD3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</w:rPr>
    </w:pPr>
    <w:r w:rsidRPr="001F19FC">
      <w:rPr>
        <w:rFonts w:ascii="Arial" w:hAnsi="Arial" w:cs="Arial"/>
        <w:sz w:val="20"/>
      </w:rPr>
      <w:t xml:space="preserve">    </w:t>
    </w:r>
    <w:r w:rsidR="000324FE">
      <w:rPr>
        <w:rFonts w:ascii="Arial" w:hAnsi="Arial" w:cs="Arial"/>
        <w:sz w:val="20"/>
      </w:rPr>
      <w:t xml:space="preserve"> </w:t>
    </w:r>
    <w:r w:rsidR="003A7CD3" w:rsidRPr="001F19FC">
      <w:rPr>
        <w:rFonts w:ascii="Arial" w:hAnsi="Arial" w:cs="Arial"/>
        <w:sz w:val="20"/>
      </w:rPr>
      <w:t>(</w:t>
    </w:r>
    <w:r w:rsidRPr="001F19FC">
      <w:rPr>
        <w:rFonts w:ascii="Arial" w:hAnsi="Arial" w:cs="Arial"/>
        <w:sz w:val="20"/>
      </w:rPr>
      <w:t xml:space="preserve">Revised </w:t>
    </w:r>
    <w:r w:rsidR="00CE7B0B">
      <w:rPr>
        <w:rFonts w:ascii="Arial" w:hAnsi="Arial" w:cs="Arial"/>
        <w:sz w:val="20"/>
      </w:rPr>
      <w:t>9</w:t>
    </w:r>
    <w:r w:rsidR="00AF5256">
      <w:rPr>
        <w:rFonts w:ascii="Arial" w:hAnsi="Arial" w:cs="Arial"/>
        <w:sz w:val="20"/>
      </w:rPr>
      <w:t>/25</w:t>
    </w:r>
    <w:r w:rsidR="003A7CD3" w:rsidRPr="001F19FC">
      <w:rPr>
        <w:rFonts w:ascii="Arial" w:hAnsi="Arial" w:cs="Arial"/>
        <w:sz w:val="20"/>
      </w:rPr>
      <w:t xml:space="preserve">) </w:t>
    </w:r>
    <w:r w:rsidR="001F19FC" w:rsidRPr="001F19FC">
      <w:rPr>
        <w:rFonts w:ascii="Arial" w:hAnsi="Arial" w:cs="Arial"/>
        <w:sz w:val="20"/>
      </w:rPr>
      <w:t xml:space="preserve">                                        </w:t>
    </w:r>
    <w:r w:rsidR="001F19FC">
      <w:rPr>
        <w:rFonts w:ascii="Arial" w:hAnsi="Arial" w:cs="Arial"/>
        <w:sz w:val="20"/>
      </w:rPr>
      <w:t xml:space="preserve">  </w:t>
    </w:r>
    <w:r w:rsidR="001F19FC" w:rsidRPr="001F19FC">
      <w:rPr>
        <w:rFonts w:ascii="Arial" w:hAnsi="Arial" w:cs="Arial"/>
        <w:b/>
      </w:rPr>
      <w:t>STATE OF OKLAHOMA</w:t>
    </w:r>
    <w:r w:rsidR="003A7CD3" w:rsidRPr="001F19FC">
      <w:rPr>
        <w:rFonts w:ascii="Arial" w:hAnsi="Arial" w:cs="Arial"/>
      </w:rPr>
      <w:t xml:space="preserve">                        </w:t>
    </w:r>
    <w:r w:rsidR="0048781C" w:rsidRPr="001F19FC">
      <w:rPr>
        <w:rFonts w:ascii="Arial" w:hAnsi="Arial" w:cs="Arial"/>
      </w:rPr>
      <w:t xml:space="preserve">     </w:t>
    </w:r>
  </w:p>
  <w:p w14:paraId="1A7C3F7B" w14:textId="77777777" w:rsidR="001F19FC" w:rsidRPr="001F19FC" w:rsidRDefault="001F19FC" w:rsidP="001F19FC">
    <w:pPr>
      <w:pStyle w:val="Default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 w:cs="Arial"/>
        <w:b/>
      </w:rPr>
    </w:pPr>
    <w:r w:rsidRPr="001F19FC">
      <w:rPr>
        <w:rFonts w:ascii="Arial" w:hAnsi="Arial" w:cs="Arial"/>
        <w:b/>
      </w:rPr>
      <w:t>REQUEST FOR MISCELLANEOUS WARRANT CANCE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F7925"/>
    <w:multiLevelType w:val="hybridMultilevel"/>
    <w:tmpl w:val="A3D4A0F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8AD3AF7"/>
    <w:multiLevelType w:val="hybridMultilevel"/>
    <w:tmpl w:val="39AE4B98"/>
    <w:lvl w:ilvl="0" w:tplc="2F8C9BB0">
      <w:start w:val="1"/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5A1A5811"/>
    <w:multiLevelType w:val="hybridMultilevel"/>
    <w:tmpl w:val="A35EF026"/>
    <w:lvl w:ilvl="0" w:tplc="0974F5C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2B18DF"/>
    <w:multiLevelType w:val="hybridMultilevel"/>
    <w:tmpl w:val="EC62FC00"/>
    <w:lvl w:ilvl="0" w:tplc="2F8C9B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15076"/>
    <w:multiLevelType w:val="multilevel"/>
    <w:tmpl w:val="2DC2B58E"/>
    <w:lvl w:ilvl="0">
      <w:start w:val="1"/>
      <w:numFmt w:val="bullet"/>
      <w:lvlText w:val=""/>
      <w:lvlJc w:val="left"/>
      <w:pPr>
        <w:ind w:left="-211" w:firstLine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7A3E64CC"/>
    <w:multiLevelType w:val="hybridMultilevel"/>
    <w:tmpl w:val="88C68C6C"/>
    <w:lvl w:ilvl="0" w:tplc="2F8C9BB0">
      <w:start w:val="1"/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5BFB"/>
    <w:multiLevelType w:val="multilevel"/>
    <w:tmpl w:val="4432B8C4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488401279">
    <w:abstractNumId w:val="2"/>
  </w:num>
  <w:num w:numId="2" w16cid:durableId="193075958">
    <w:abstractNumId w:val="1"/>
  </w:num>
  <w:num w:numId="3" w16cid:durableId="1980913492">
    <w:abstractNumId w:val="0"/>
  </w:num>
  <w:num w:numId="4" w16cid:durableId="103036154">
    <w:abstractNumId w:val="5"/>
  </w:num>
  <w:num w:numId="5" w16cid:durableId="383338362">
    <w:abstractNumId w:val="3"/>
  </w:num>
  <w:num w:numId="6" w16cid:durableId="1189181907">
    <w:abstractNumId w:val="6"/>
  </w:num>
  <w:num w:numId="7" w16cid:durableId="1846673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54"/>
    <w:rsid w:val="000051C9"/>
    <w:rsid w:val="00007EC3"/>
    <w:rsid w:val="00013330"/>
    <w:rsid w:val="00015DD8"/>
    <w:rsid w:val="00024598"/>
    <w:rsid w:val="0002719F"/>
    <w:rsid w:val="000324FE"/>
    <w:rsid w:val="00062428"/>
    <w:rsid w:val="0006794D"/>
    <w:rsid w:val="000718A6"/>
    <w:rsid w:val="00076589"/>
    <w:rsid w:val="00083DAF"/>
    <w:rsid w:val="000A2634"/>
    <w:rsid w:val="000A7A2F"/>
    <w:rsid w:val="000C72DD"/>
    <w:rsid w:val="000E7491"/>
    <w:rsid w:val="000E7CB2"/>
    <w:rsid w:val="00140911"/>
    <w:rsid w:val="00146242"/>
    <w:rsid w:val="00156807"/>
    <w:rsid w:val="00180399"/>
    <w:rsid w:val="001855D7"/>
    <w:rsid w:val="0019077E"/>
    <w:rsid w:val="00191510"/>
    <w:rsid w:val="001935EE"/>
    <w:rsid w:val="00196351"/>
    <w:rsid w:val="001F19FC"/>
    <w:rsid w:val="00201BE7"/>
    <w:rsid w:val="00216558"/>
    <w:rsid w:val="00223AA3"/>
    <w:rsid w:val="00244849"/>
    <w:rsid w:val="00256F76"/>
    <w:rsid w:val="00264ABD"/>
    <w:rsid w:val="002818B2"/>
    <w:rsid w:val="00282C59"/>
    <w:rsid w:val="002B17E4"/>
    <w:rsid w:val="002D4F46"/>
    <w:rsid w:val="002F78FC"/>
    <w:rsid w:val="0030234E"/>
    <w:rsid w:val="00314347"/>
    <w:rsid w:val="00314451"/>
    <w:rsid w:val="00324761"/>
    <w:rsid w:val="00344E08"/>
    <w:rsid w:val="003631AC"/>
    <w:rsid w:val="0036378C"/>
    <w:rsid w:val="00370ACA"/>
    <w:rsid w:val="00383CAC"/>
    <w:rsid w:val="00395CE0"/>
    <w:rsid w:val="003A5C67"/>
    <w:rsid w:val="003A7CD3"/>
    <w:rsid w:val="003B1370"/>
    <w:rsid w:val="003B47C1"/>
    <w:rsid w:val="003B4D4E"/>
    <w:rsid w:val="003C444C"/>
    <w:rsid w:val="003D062F"/>
    <w:rsid w:val="003E678B"/>
    <w:rsid w:val="00405441"/>
    <w:rsid w:val="00406323"/>
    <w:rsid w:val="004340F8"/>
    <w:rsid w:val="004430EF"/>
    <w:rsid w:val="00451FFF"/>
    <w:rsid w:val="00452A3B"/>
    <w:rsid w:val="00461C06"/>
    <w:rsid w:val="00465F2D"/>
    <w:rsid w:val="0047568D"/>
    <w:rsid w:val="00485387"/>
    <w:rsid w:val="0048579F"/>
    <w:rsid w:val="0048781C"/>
    <w:rsid w:val="00495891"/>
    <w:rsid w:val="004B6A91"/>
    <w:rsid w:val="004C7ECD"/>
    <w:rsid w:val="004D3D54"/>
    <w:rsid w:val="0052058F"/>
    <w:rsid w:val="005213FB"/>
    <w:rsid w:val="0054242D"/>
    <w:rsid w:val="00543FCF"/>
    <w:rsid w:val="005462FF"/>
    <w:rsid w:val="00573B90"/>
    <w:rsid w:val="0058196A"/>
    <w:rsid w:val="00586998"/>
    <w:rsid w:val="00586C91"/>
    <w:rsid w:val="005876DE"/>
    <w:rsid w:val="00591610"/>
    <w:rsid w:val="005A077E"/>
    <w:rsid w:val="005B2D8E"/>
    <w:rsid w:val="005B34BE"/>
    <w:rsid w:val="005D5D3D"/>
    <w:rsid w:val="005F1208"/>
    <w:rsid w:val="005F2873"/>
    <w:rsid w:val="005F2D41"/>
    <w:rsid w:val="005F32E0"/>
    <w:rsid w:val="005F6CFC"/>
    <w:rsid w:val="00613B3C"/>
    <w:rsid w:val="00616551"/>
    <w:rsid w:val="00621366"/>
    <w:rsid w:val="00634114"/>
    <w:rsid w:val="0064413D"/>
    <w:rsid w:val="00644157"/>
    <w:rsid w:val="00670CF1"/>
    <w:rsid w:val="006A0E86"/>
    <w:rsid w:val="006C2743"/>
    <w:rsid w:val="006D4524"/>
    <w:rsid w:val="006F4F52"/>
    <w:rsid w:val="006F624E"/>
    <w:rsid w:val="0070604E"/>
    <w:rsid w:val="0076759B"/>
    <w:rsid w:val="007775A6"/>
    <w:rsid w:val="00790755"/>
    <w:rsid w:val="007B0523"/>
    <w:rsid w:val="007B0E96"/>
    <w:rsid w:val="007C02F9"/>
    <w:rsid w:val="007F03F6"/>
    <w:rsid w:val="00804253"/>
    <w:rsid w:val="00834F7C"/>
    <w:rsid w:val="00840D4F"/>
    <w:rsid w:val="0084500E"/>
    <w:rsid w:val="008861CF"/>
    <w:rsid w:val="008931B5"/>
    <w:rsid w:val="00895340"/>
    <w:rsid w:val="008B622F"/>
    <w:rsid w:val="008E3CEF"/>
    <w:rsid w:val="008E4D99"/>
    <w:rsid w:val="009003E5"/>
    <w:rsid w:val="009004E8"/>
    <w:rsid w:val="0091165F"/>
    <w:rsid w:val="00916244"/>
    <w:rsid w:val="009239AF"/>
    <w:rsid w:val="00970173"/>
    <w:rsid w:val="00985CBF"/>
    <w:rsid w:val="009B5FB8"/>
    <w:rsid w:val="009C1219"/>
    <w:rsid w:val="009D5A39"/>
    <w:rsid w:val="009D5C2D"/>
    <w:rsid w:val="00A05665"/>
    <w:rsid w:val="00A115E1"/>
    <w:rsid w:val="00A36A5E"/>
    <w:rsid w:val="00A70692"/>
    <w:rsid w:val="00A72264"/>
    <w:rsid w:val="00AC0D6C"/>
    <w:rsid w:val="00AF5256"/>
    <w:rsid w:val="00B06615"/>
    <w:rsid w:val="00B53C41"/>
    <w:rsid w:val="00B61EC2"/>
    <w:rsid w:val="00BA0FEA"/>
    <w:rsid w:val="00BB334B"/>
    <w:rsid w:val="00BD5A3C"/>
    <w:rsid w:val="00BE26B4"/>
    <w:rsid w:val="00BE4853"/>
    <w:rsid w:val="00BF063E"/>
    <w:rsid w:val="00BF28FD"/>
    <w:rsid w:val="00BF4048"/>
    <w:rsid w:val="00BF6AC4"/>
    <w:rsid w:val="00C26465"/>
    <w:rsid w:val="00C264C0"/>
    <w:rsid w:val="00C46061"/>
    <w:rsid w:val="00C47070"/>
    <w:rsid w:val="00C500CF"/>
    <w:rsid w:val="00C63E1B"/>
    <w:rsid w:val="00C64DC5"/>
    <w:rsid w:val="00C74CBF"/>
    <w:rsid w:val="00C81655"/>
    <w:rsid w:val="00CD0145"/>
    <w:rsid w:val="00CD5BB2"/>
    <w:rsid w:val="00CD7B5C"/>
    <w:rsid w:val="00CE0AFB"/>
    <w:rsid w:val="00CE7B0B"/>
    <w:rsid w:val="00CF4F30"/>
    <w:rsid w:val="00D02120"/>
    <w:rsid w:val="00D169CC"/>
    <w:rsid w:val="00D338A9"/>
    <w:rsid w:val="00D460F7"/>
    <w:rsid w:val="00D503C3"/>
    <w:rsid w:val="00D54B14"/>
    <w:rsid w:val="00D619D2"/>
    <w:rsid w:val="00D645E2"/>
    <w:rsid w:val="00DA3985"/>
    <w:rsid w:val="00DB41FC"/>
    <w:rsid w:val="00DB64DB"/>
    <w:rsid w:val="00DC4B6A"/>
    <w:rsid w:val="00DD0EB9"/>
    <w:rsid w:val="00DD22BB"/>
    <w:rsid w:val="00E45D83"/>
    <w:rsid w:val="00E51596"/>
    <w:rsid w:val="00E5200D"/>
    <w:rsid w:val="00E963DC"/>
    <w:rsid w:val="00EA1974"/>
    <w:rsid w:val="00EE5002"/>
    <w:rsid w:val="00EE5990"/>
    <w:rsid w:val="00F25ABC"/>
    <w:rsid w:val="00F37F76"/>
    <w:rsid w:val="00F5123A"/>
    <w:rsid w:val="00F61EF6"/>
    <w:rsid w:val="00F66FC3"/>
    <w:rsid w:val="00F71A96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E8E0BA2"/>
  <w15:chartTrackingRefBased/>
  <w15:docId w15:val="{FB18307B-0874-4A40-B7E7-1863331D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sid w:val="000A2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1B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E7CB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4B6A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ESTPAccountsPayable@omes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4319-65F8-4EE9-8436-68480969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 Form MWC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 Form MWC</dc:title>
  <dc:subject>OMES form to request a miscellaneous warrant cancellation.</dc:subject>
  <dc:creator>OMES CAR</dc:creator>
  <cp:keywords>omes; form; request; miscellaneous; warrant; cancel</cp:keywords>
  <dc:description/>
  <cp:lastModifiedBy>Jake Lowrey</cp:lastModifiedBy>
  <cp:revision>3</cp:revision>
  <cp:lastPrinted>2016-08-09T16:24:00Z</cp:lastPrinted>
  <dcterms:created xsi:type="dcterms:W3CDTF">2025-08-27T18:37:00Z</dcterms:created>
  <dcterms:modified xsi:type="dcterms:W3CDTF">2025-08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